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67 im anfang war der rhythmus fur 7 schlagzeuger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67 im anfang war der rhythmus fur 7 schlagzeu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328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167 im anfang war der rhythmus fur 7 schlagzeu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